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83" w:rsidRPr="00CC64F7" w:rsidRDefault="00A50F7F" w:rsidP="00CC64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518160</wp:posOffset>
                </wp:positionV>
                <wp:extent cx="6339840" cy="8700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9840" cy="870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4F7" w:rsidRPr="00FB2B79" w:rsidRDefault="00C3004F" w:rsidP="00C3004F">
                            <w:pPr>
                              <w:pStyle w:val="ForldreOverskrift3"/>
                              <w:jc w:val="left"/>
                            </w:pPr>
                            <w:r>
                              <w:t xml:space="preserve">    </w:t>
                            </w:r>
                            <w:r w:rsidR="00CC64F7" w:rsidRPr="00FB2B79">
                              <w:t xml:space="preserve"> ____________________klasse</w:t>
                            </w:r>
                          </w:p>
                          <w:p w:rsidR="00CC64F7" w:rsidRPr="00C77C8C" w:rsidRDefault="00CC64F7" w:rsidP="00FB2B79">
                            <w:pPr>
                              <w:pStyle w:val="ForldreOverskrift3"/>
                            </w:pPr>
                          </w:p>
                          <w:tbl>
                            <w:tblPr>
                              <w:tblW w:w="9778" w:type="dxa"/>
                              <w:jc w:val="center"/>
                              <w:tblBorders>
                                <w:top w:val="single" w:sz="8" w:space="0" w:color="7030A0"/>
                                <w:left w:val="single" w:sz="8" w:space="0" w:color="7030A0"/>
                                <w:bottom w:val="single" w:sz="8" w:space="0" w:color="7030A0"/>
                                <w:right w:val="single" w:sz="8" w:space="0" w:color="7030A0"/>
                                <w:insideH w:val="single" w:sz="8" w:space="0" w:color="7030A0"/>
                                <w:insideV w:val="single" w:sz="8" w:space="0" w:color="7030A0"/>
                              </w:tblBorders>
                              <w:shd w:val="clear" w:color="auto" w:fill="FFFFFF" w:themeFill="background1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16"/>
                              <w:gridCol w:w="86"/>
                              <w:gridCol w:w="6476"/>
                            </w:tblGrid>
                            <w:tr w:rsidR="00CC64F7" w:rsidTr="00B905B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Navn: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2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Forælder til: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2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Jeg har boet følgende steder:</w:t>
                                  </w:r>
                                  <w:r w:rsidR="00F90165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2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F90165" w:rsidRDefault="00CC64F7" w:rsidP="00CC64F7">
                                  <w:pPr>
                                    <w:rPr>
                                      <w:iCs/>
                                      <w:color w:val="7F7F7F" w:themeColor="text1" w:themeTint="80"/>
                                    </w:rPr>
                                  </w:pPr>
                                  <w:r w:rsidRPr="00F90165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Du har sikkert boet flere steder i dit liv. Dit kendskab til lokalområder kan være guld værd, når der skal arrangeres udflugter, eller som ekstra ressource i geografiundervisningen, historieundervisningen eller noget andet.</w:t>
                                  </w: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9778" w:type="dxa"/>
                                  <w:gridSpan w:val="3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484200" w:rsidRDefault="00CC64F7" w:rsidP="00CC64F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CC64F7" w:rsidRPr="00484200" w:rsidRDefault="00CC64F7" w:rsidP="00CC64F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Jeg har erfaring med: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2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F90165" w:rsidRDefault="00CC64F7" w:rsidP="00CC64F7">
                                  <w:pPr>
                                    <w:rPr>
                                      <w:iCs/>
                                      <w:color w:val="7F7F7F" w:themeColor="text1" w:themeTint="80"/>
                                    </w:rPr>
                                  </w:pPr>
                                  <w:r w:rsidRPr="00F90165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Du har masser af erfaring. Din unikke erfaring inden for et område kan være netop det, som lærere eller andre forældre efterspørger. Dine uddannelses- og joberfaringer kan klassen bruge i forbindelse med forskellige fag, uddannelses- og erhvervsvejledning mv.</w:t>
                                  </w:r>
                                </w:p>
                              </w:tc>
                            </w:tr>
                            <w:tr w:rsidR="00CC64F7" w:rsidRPr="00484200" w:rsidTr="00B905B8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9778" w:type="dxa"/>
                                  <w:gridSpan w:val="3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484200" w:rsidRDefault="00CC64F7" w:rsidP="00CC64F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C64F7" w:rsidTr="00484200">
                              <w:trPr>
                                <w:jc w:val="center"/>
                              </w:trPr>
                              <w:tc>
                                <w:tcPr>
                                  <w:tcW w:w="3302" w:type="dxa"/>
                                  <w:gridSpan w:val="2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484200" w:rsidP="00484200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Af</w:t>
                                  </w:r>
                                  <w:r w:rsidR="00CC64F7"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 xml:space="preserve"> fritidsaktivitet har jeg dyrket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 xml:space="preserve"> eller </w:t>
                                  </w:r>
                                  <w:r w:rsidR="00CC64F7"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interesseret mig for:</w:t>
                                  </w:r>
                                </w:p>
                              </w:tc>
                              <w:tc>
                                <w:tcPr>
                                  <w:tcW w:w="6476" w:type="dxa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F90165" w:rsidRDefault="00CC64F7" w:rsidP="00CC64F7">
                                  <w:pPr>
                                    <w:rPr>
                                      <w:iCs/>
                                      <w:color w:val="7F7F7F" w:themeColor="text1" w:themeTint="80"/>
                                    </w:rPr>
                                  </w:pPr>
                                  <w:r w:rsidRPr="00F90165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Du har måske fælles interesser med andre forældre, som gør, at I sammen kan komme i gang igen. Eller du kan være den, der inspirerer et barn fra klassen til en ny fritidsaktivitet.</w:t>
                                  </w: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9778" w:type="dxa"/>
                                  <w:gridSpan w:val="3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484200" w:rsidRDefault="00CC64F7" w:rsidP="00CC64F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C64F7" w:rsidTr="00B905B8">
                              <w:trPr>
                                <w:jc w:val="center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I min fritid interesserer jeg mig nu for: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2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F90165" w:rsidRDefault="00CC64F7" w:rsidP="00CC64F7">
                                  <w:pPr>
                                    <w:rPr>
                                      <w:iCs/>
                                      <w:color w:val="7F7F7F" w:themeColor="text1" w:themeTint="80"/>
                                    </w:rPr>
                                  </w:pPr>
                                  <w:r w:rsidRPr="00F90165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Der er måske andre, der gerne vil det samme, så du får nogle at dele interessen med.</w:t>
                                  </w: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9778" w:type="dxa"/>
                                  <w:gridSpan w:val="3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484200" w:rsidRDefault="00CC64F7" w:rsidP="00CC64F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C64F7" w:rsidTr="00B905B8">
                              <w:trPr>
                                <w:jc w:val="center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single" w:sz="12" w:space="0" w:color="7030A0"/>
                                  </w:tcBorders>
                                  <w:shd w:val="clear" w:color="auto" w:fill="auto"/>
                                </w:tcPr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  <w:r w:rsidRPr="00CC64F7"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  <w:t>Helt konkret vil jeg gerne tilbyde at: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2"/>
                                  <w:tcBorders>
                                    <w:top w:val="single" w:sz="12" w:space="0" w:color="7030A0"/>
                                    <w:left w:val="single" w:sz="12" w:space="0" w:color="7030A0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F90165" w:rsidRDefault="00A50F7F" w:rsidP="00A50F7F">
                                  <w:pPr>
                                    <w:rPr>
                                      <w:iCs/>
                                      <w:color w:val="7F7F7F" w:themeColor="text1" w:themeTint="80"/>
                                    </w:rPr>
                                  </w:pPr>
                                  <w:r w:rsidRPr="00A50F7F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Du kan måske noget, som skolen, forældregruppen eller børnene kan</w:t>
                                  </w:r>
                                  <w:r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A50F7F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have nytte af. Når du tilbyder at dele ud af dine erfaringer og din viden,</w:t>
                                  </w:r>
                                  <w:r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A50F7F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vil andre følge med. At tage med som ekstra-voksen på en skoletur er</w:t>
                                  </w:r>
                                  <w:r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A50F7F">
                                    <w:rPr>
                                      <w:iCs/>
                                      <w:color w:val="7F7F7F" w:themeColor="text1" w:themeTint="80"/>
                                    </w:rPr>
                                    <w:t>også en ressource.</w:t>
                                  </w:r>
                                </w:p>
                              </w:tc>
                            </w:tr>
                            <w:tr w:rsidR="00CC64F7" w:rsidTr="00B905B8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9778" w:type="dxa"/>
                                  <w:gridSpan w:val="3"/>
                                  <w:tcBorders>
                                    <w:top w:val="single" w:sz="12" w:space="0" w:color="7030A0"/>
                                    <w:left w:val="nil"/>
                                    <w:bottom w:val="single" w:sz="12" w:space="0" w:color="7030A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C64F7" w:rsidRPr="00484200" w:rsidRDefault="00CC64F7" w:rsidP="00CC64F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CC64F7" w:rsidRPr="00CC64F7" w:rsidRDefault="00CC64F7" w:rsidP="00CC64F7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64F7" w:rsidRDefault="00CC64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pt;margin-top:40.8pt;width:499.2pt;height:6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" filled="f" stroked="f">
                <v:path arrowok="t"/>
                <v:textbox>
                  <w:txbxContent>
                    <w:p w:rsidR="00CC64F7" w:rsidRPr="00FB2B79" w:rsidRDefault="00C3004F" w:rsidP="00C3004F">
                      <w:pPr>
                        <w:pStyle w:val="ForldreOverskrift3"/>
                        <w:jc w:val="left"/>
                      </w:pPr>
                      <w:r>
                        <w:t xml:space="preserve">    </w:t>
                      </w:r>
                      <w:r w:rsidR="00CC64F7" w:rsidRPr="00FB2B79">
                        <w:t xml:space="preserve"> ____________________klasse</w:t>
                      </w:r>
                    </w:p>
                    <w:p w:rsidR="00CC64F7" w:rsidRPr="00C77C8C" w:rsidRDefault="00CC64F7" w:rsidP="00FB2B79">
                      <w:pPr>
                        <w:pStyle w:val="ForldreOverskrift3"/>
                      </w:pPr>
                    </w:p>
                    <w:tbl>
                      <w:tblPr>
                        <w:tblW w:w="9778" w:type="dxa"/>
                        <w:jc w:val="center"/>
                        <w:tbl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  <w:insideH w:val="single" w:sz="8" w:space="0" w:color="7030A0"/>
                          <w:insideV w:val="single" w:sz="8" w:space="0" w:color="7030A0"/>
                        </w:tblBorders>
                        <w:shd w:val="clear" w:color="auto" w:fill="FFFFFF" w:themeFill="background1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16"/>
                        <w:gridCol w:w="86"/>
                        <w:gridCol w:w="6476"/>
                      </w:tblGrid>
                      <w:tr w:rsidR="00CC64F7" w:rsidTr="00B905B8">
                        <w:trPr>
                          <w:cantSplit/>
                          <w:jc w:val="center"/>
                        </w:trPr>
                        <w:tc>
                          <w:tcPr>
                            <w:tcW w:w="3216" w:type="dxa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Navn: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2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iCs/>
                              </w:rPr>
                            </w:pPr>
                          </w:p>
                        </w:tc>
                      </w:tr>
                      <w:tr w:rsidR="00CC64F7" w:rsidTr="00B905B8">
                        <w:trPr>
                          <w:cantSplit/>
                          <w:jc w:val="center"/>
                        </w:trPr>
                        <w:tc>
                          <w:tcPr>
                            <w:tcW w:w="3216" w:type="dxa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Forælder til: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2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iCs/>
                              </w:rPr>
                            </w:pPr>
                          </w:p>
                        </w:tc>
                      </w:tr>
                      <w:tr w:rsidR="00CC64F7" w:rsidTr="00B905B8">
                        <w:trPr>
                          <w:cantSplit/>
                          <w:jc w:val="center"/>
                        </w:trPr>
                        <w:tc>
                          <w:tcPr>
                            <w:tcW w:w="3216" w:type="dxa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Jeg har boet følgende steder:</w:t>
                            </w:r>
                            <w:r w:rsidR="00F90165"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2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F90165" w:rsidRDefault="00CC64F7" w:rsidP="00CC64F7">
                            <w:pPr>
                              <w:rPr>
                                <w:iCs/>
                                <w:color w:val="7F7F7F" w:themeColor="text1" w:themeTint="80"/>
                              </w:rPr>
                            </w:pPr>
                            <w:r w:rsidRPr="00F90165">
                              <w:rPr>
                                <w:iCs/>
                                <w:color w:val="7F7F7F" w:themeColor="text1" w:themeTint="80"/>
                              </w:rPr>
                              <w:t>Du har sikkert boet flere steder i dit liv. Dit kendskab til lokalområder kan være guld værd, når der skal arrangeres udflugter, eller som ekstra ressource i geografiundervisningen, historieundervisningen eller noget andet.</w:t>
                            </w:r>
                          </w:p>
                        </w:tc>
                      </w:tr>
                      <w:tr w:rsidR="00CC64F7" w:rsidTr="00B905B8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9778" w:type="dxa"/>
                            <w:gridSpan w:val="3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484200" w:rsidRDefault="00CC64F7" w:rsidP="00CC64F7">
                            <w:pPr>
                              <w:rPr>
                                <w:bCs/>
                              </w:rPr>
                            </w:pPr>
                          </w:p>
                          <w:p w:rsidR="00CC64F7" w:rsidRPr="00484200" w:rsidRDefault="00CC64F7" w:rsidP="00CC64F7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CC64F7" w:rsidTr="00B905B8">
                        <w:trPr>
                          <w:cantSplit/>
                          <w:jc w:val="center"/>
                        </w:trPr>
                        <w:tc>
                          <w:tcPr>
                            <w:tcW w:w="3216" w:type="dxa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Jeg har erfaring med: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2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F90165" w:rsidRDefault="00CC64F7" w:rsidP="00CC64F7">
                            <w:pPr>
                              <w:rPr>
                                <w:iCs/>
                                <w:color w:val="7F7F7F" w:themeColor="text1" w:themeTint="80"/>
                              </w:rPr>
                            </w:pPr>
                            <w:r w:rsidRPr="00F90165">
                              <w:rPr>
                                <w:iCs/>
                                <w:color w:val="7F7F7F" w:themeColor="text1" w:themeTint="80"/>
                              </w:rPr>
                              <w:t>Du har masser af erfaring. Din unikke erfaring inden for et område kan være netop det, som lærere eller andre forældre efterspørger. Dine uddannelses- og joberfaringer kan klassen bruge i forbindelse med forskellige fag, uddannelses- og erhvervsvejledning mv.</w:t>
                            </w:r>
                          </w:p>
                        </w:tc>
                      </w:tr>
                      <w:tr w:rsidR="00CC64F7" w:rsidRPr="00484200" w:rsidTr="00B905B8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9778" w:type="dxa"/>
                            <w:gridSpan w:val="3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484200" w:rsidRDefault="00CC64F7" w:rsidP="00CC64F7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CC64F7" w:rsidTr="00484200">
                        <w:trPr>
                          <w:jc w:val="center"/>
                        </w:trPr>
                        <w:tc>
                          <w:tcPr>
                            <w:tcW w:w="3302" w:type="dxa"/>
                            <w:gridSpan w:val="2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484200" w:rsidP="00484200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Cs/>
                              </w:rPr>
                              <w:t>Af</w:t>
                            </w:r>
                            <w:r w:rsidR="00CC64F7"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 fritidsaktivitet har jeg dyrket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 eller </w:t>
                            </w:r>
                            <w:r w:rsidR="00CC64F7"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interesseret mig for:</w:t>
                            </w:r>
                          </w:p>
                        </w:tc>
                        <w:tc>
                          <w:tcPr>
                            <w:tcW w:w="6476" w:type="dxa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F90165" w:rsidRDefault="00CC64F7" w:rsidP="00CC64F7">
                            <w:pPr>
                              <w:rPr>
                                <w:iCs/>
                                <w:color w:val="7F7F7F" w:themeColor="text1" w:themeTint="80"/>
                              </w:rPr>
                            </w:pPr>
                            <w:r w:rsidRPr="00F90165">
                              <w:rPr>
                                <w:iCs/>
                                <w:color w:val="7F7F7F" w:themeColor="text1" w:themeTint="80"/>
                              </w:rPr>
                              <w:t>Du har måske fælles interesser med andre forældre, som gør, at I sammen kan komme i gang igen. Eller du kan være den, der inspirerer et barn fra klassen til en ny fritidsaktivitet.</w:t>
                            </w:r>
                          </w:p>
                        </w:tc>
                      </w:tr>
                      <w:tr w:rsidR="00CC64F7" w:rsidTr="00B905B8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9778" w:type="dxa"/>
                            <w:gridSpan w:val="3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484200" w:rsidRDefault="00CC64F7" w:rsidP="00CC64F7">
                            <w:pPr>
                              <w:rPr>
                                <w:bCs/>
                              </w:rPr>
                            </w:pPr>
                          </w:p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</w:p>
                        </w:tc>
                      </w:tr>
                      <w:tr w:rsidR="00CC64F7" w:rsidTr="00B905B8">
                        <w:trPr>
                          <w:jc w:val="center"/>
                        </w:trPr>
                        <w:tc>
                          <w:tcPr>
                            <w:tcW w:w="3216" w:type="dxa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I min fritid interesserer jeg mig nu for: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2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F90165" w:rsidRDefault="00CC64F7" w:rsidP="00CC64F7">
                            <w:pPr>
                              <w:rPr>
                                <w:iCs/>
                                <w:color w:val="7F7F7F" w:themeColor="text1" w:themeTint="80"/>
                              </w:rPr>
                            </w:pPr>
                            <w:r w:rsidRPr="00F90165">
                              <w:rPr>
                                <w:iCs/>
                                <w:color w:val="7F7F7F" w:themeColor="text1" w:themeTint="80"/>
                              </w:rPr>
                              <w:t>Der er måske andre, der gerne vil det samme, så du får nogle at dele interessen med.</w:t>
                            </w:r>
                          </w:p>
                        </w:tc>
                      </w:tr>
                      <w:tr w:rsidR="00CC64F7" w:rsidTr="00B905B8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9778" w:type="dxa"/>
                            <w:gridSpan w:val="3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484200" w:rsidRDefault="00CC64F7" w:rsidP="00CC64F7">
                            <w:pPr>
                              <w:rPr>
                                <w:bCs/>
                              </w:rPr>
                            </w:pPr>
                          </w:p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</w:p>
                        </w:tc>
                      </w:tr>
                      <w:tr w:rsidR="00CC64F7" w:rsidTr="00B905B8">
                        <w:trPr>
                          <w:jc w:val="center"/>
                        </w:trPr>
                        <w:tc>
                          <w:tcPr>
                            <w:tcW w:w="3216" w:type="dxa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single" w:sz="12" w:space="0" w:color="7030A0"/>
                            </w:tcBorders>
                            <w:shd w:val="clear" w:color="auto" w:fill="auto"/>
                          </w:tcPr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CC64F7">
                              <w:rPr>
                                <w:rFonts w:ascii="Arial Rounded MT Bold" w:hAnsi="Arial Rounded MT Bold"/>
                                <w:bCs/>
                              </w:rPr>
                              <w:t>Helt konkret vil jeg gerne tilbyde at: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2"/>
                            <w:tcBorders>
                              <w:top w:val="single" w:sz="12" w:space="0" w:color="7030A0"/>
                              <w:left w:val="single" w:sz="12" w:space="0" w:color="7030A0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F90165" w:rsidRDefault="00A50F7F" w:rsidP="00A50F7F">
                            <w:pPr>
                              <w:rPr>
                                <w:iCs/>
                                <w:color w:val="7F7F7F" w:themeColor="text1" w:themeTint="80"/>
                              </w:rPr>
                            </w:pPr>
                            <w:r w:rsidRPr="00A50F7F">
                              <w:rPr>
                                <w:iCs/>
                                <w:color w:val="7F7F7F" w:themeColor="text1" w:themeTint="80"/>
                              </w:rPr>
                              <w:t>Du kan måske noget, som skolen, forældregruppen eller børnene kan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A50F7F">
                              <w:rPr>
                                <w:iCs/>
                                <w:color w:val="7F7F7F" w:themeColor="text1" w:themeTint="80"/>
                              </w:rPr>
                              <w:t>have nytte af. Når du tilbyder at dele ud af dine erfaringer og din viden,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A50F7F">
                              <w:rPr>
                                <w:iCs/>
                                <w:color w:val="7F7F7F" w:themeColor="text1" w:themeTint="80"/>
                              </w:rPr>
                              <w:t>vil andre følge med. At tage med som ekstra-voksen på en skoletur er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A50F7F">
                              <w:rPr>
                                <w:iCs/>
                                <w:color w:val="7F7F7F" w:themeColor="text1" w:themeTint="80"/>
                              </w:rPr>
                              <w:t>også en ressource.</w:t>
                            </w:r>
                          </w:p>
                        </w:tc>
                      </w:tr>
                      <w:tr w:rsidR="00CC64F7" w:rsidTr="00B905B8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9778" w:type="dxa"/>
                            <w:gridSpan w:val="3"/>
                            <w:tcBorders>
                              <w:top w:val="single" w:sz="12" w:space="0" w:color="7030A0"/>
                              <w:left w:val="nil"/>
                              <w:bottom w:val="single" w:sz="12" w:space="0" w:color="7030A0"/>
                              <w:right w:val="nil"/>
                            </w:tcBorders>
                            <w:shd w:val="clear" w:color="auto" w:fill="auto"/>
                          </w:tcPr>
                          <w:p w:rsidR="00CC64F7" w:rsidRPr="00484200" w:rsidRDefault="00CC64F7" w:rsidP="00CC64F7">
                            <w:pPr>
                              <w:rPr>
                                <w:bCs/>
                              </w:rPr>
                            </w:pPr>
                          </w:p>
                          <w:p w:rsidR="00CC64F7" w:rsidRPr="00CC64F7" w:rsidRDefault="00CC64F7" w:rsidP="00CC64F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CC64F7" w:rsidRDefault="00CC64F7"/>
                  </w:txbxContent>
                </v:textbox>
              </v:shape>
            </w:pict>
          </mc:Fallback>
        </mc:AlternateContent>
      </w:r>
    </w:p>
    <w:sectPr w:rsidR="00CB1483" w:rsidRPr="00CC64F7" w:rsidSect="00FB2B79">
      <w:headerReference w:type="even" r:id="rId7"/>
      <w:headerReference w:type="default" r:id="rId8"/>
      <w:headerReference w:type="first" r:id="rId9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11" w:rsidRDefault="00372711" w:rsidP="00CC64F7">
      <w:pPr>
        <w:spacing w:after="0" w:line="240" w:lineRule="auto"/>
      </w:pPr>
      <w:r>
        <w:separator/>
      </w:r>
    </w:p>
  </w:endnote>
  <w:endnote w:type="continuationSeparator" w:id="0">
    <w:p w:rsidR="00372711" w:rsidRDefault="00372711" w:rsidP="00CC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11" w:rsidRDefault="00372711" w:rsidP="00CC64F7">
      <w:pPr>
        <w:spacing w:after="0" w:line="240" w:lineRule="auto"/>
      </w:pPr>
      <w:r>
        <w:separator/>
      </w:r>
    </w:p>
  </w:footnote>
  <w:footnote w:type="continuationSeparator" w:id="0">
    <w:p w:rsidR="00372711" w:rsidRDefault="00372711" w:rsidP="00CC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F7" w:rsidRDefault="0037271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7668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ældrereBAN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F7" w:rsidRDefault="0037271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7669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ældrereBAN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F7" w:rsidRDefault="0037271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7667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ældrereBANK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83"/>
    <w:rsid w:val="00005DFA"/>
    <w:rsid w:val="000C3C8A"/>
    <w:rsid w:val="002165AE"/>
    <w:rsid w:val="00272D25"/>
    <w:rsid w:val="00372711"/>
    <w:rsid w:val="003A2721"/>
    <w:rsid w:val="003F71AF"/>
    <w:rsid w:val="00484200"/>
    <w:rsid w:val="004E1138"/>
    <w:rsid w:val="00572DA8"/>
    <w:rsid w:val="00656F38"/>
    <w:rsid w:val="00770670"/>
    <w:rsid w:val="007B3044"/>
    <w:rsid w:val="00832877"/>
    <w:rsid w:val="008F244A"/>
    <w:rsid w:val="00A50F7F"/>
    <w:rsid w:val="00B905B8"/>
    <w:rsid w:val="00BD48F6"/>
    <w:rsid w:val="00C3004F"/>
    <w:rsid w:val="00CB1483"/>
    <w:rsid w:val="00CC64F7"/>
    <w:rsid w:val="00CE4E4B"/>
    <w:rsid w:val="00D01229"/>
    <w:rsid w:val="00E551F6"/>
    <w:rsid w:val="00F13220"/>
    <w:rsid w:val="00F427ED"/>
    <w:rsid w:val="00F90165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1CBB17"/>
  <w15:docId w15:val="{C2FA09F2-67FA-F742-A91C-5A6D0E1D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83"/>
    <w:pPr>
      <w:spacing w:after="240" w:line="259" w:lineRule="auto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3">
    <w:name w:val="Forældre Overskrift 3"/>
    <w:basedOn w:val="Normal"/>
    <w:autoRedefine/>
    <w:qFormat/>
    <w:rsid w:val="00FB2B79"/>
    <w:pPr>
      <w:spacing w:after="0"/>
      <w:jc w:val="center"/>
    </w:pPr>
    <w:rPr>
      <w:rFonts w:ascii="Eras Bold ITC" w:hAnsi="Eras Bold ITC"/>
      <w:b/>
      <w:color w:val="4F6228" w:themeColor="accent3" w:themeShade="80"/>
      <w:sz w:val="24"/>
      <w:szCs w:val="24"/>
    </w:rPr>
  </w:style>
  <w:style w:type="paragraph" w:styleId="Sidehoved">
    <w:name w:val="header"/>
    <w:basedOn w:val="Normal"/>
    <w:link w:val="SidehovedTegn"/>
    <w:uiPriority w:val="99"/>
    <w:semiHidden/>
    <w:unhideWhenUsed/>
    <w:rsid w:val="00CC6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C64F7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CC6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64F7"/>
    <w:rPr>
      <w:rFonts w:ascii="Arial" w:hAnsi="Arial" w:cs="Arial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8E68-831F-4DB9-A253-7CD54A0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Maria Andersen</cp:lastModifiedBy>
  <cp:revision>2</cp:revision>
  <cp:lastPrinted>2015-02-20T12:23:00Z</cp:lastPrinted>
  <dcterms:created xsi:type="dcterms:W3CDTF">2020-03-19T09:15:00Z</dcterms:created>
  <dcterms:modified xsi:type="dcterms:W3CDTF">2020-03-19T09:15:00Z</dcterms:modified>
</cp:coreProperties>
</file>